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2B3A68A3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574A1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574A1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62D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574A1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4E5E65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90E5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AB2D0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2B3A68A3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574A1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8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74A1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262DD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574A1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4E5E65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0E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AB2D0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2F87A332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E428D5">
        <w:rPr>
          <w:b/>
          <w:sz w:val="22"/>
          <w:szCs w:val="22"/>
          <w:lang w:val="en-US"/>
        </w:rPr>
        <w:t>4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 w:rsidSect="00473A1F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6F4FD302" w:rsidR="00F477EE" w:rsidRPr="008F11C0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8F11C0">
        <w:t xml:space="preserve">Приказом </w:t>
      </w:r>
      <w:r w:rsidR="00CE19F0" w:rsidRPr="008F11C0">
        <w:t>Агентства по развитию малого и среднего предпринимательства Пермского края</w:t>
      </w:r>
      <w:r w:rsidRPr="008F11C0">
        <w:t xml:space="preserve"> № </w:t>
      </w:r>
      <w:r w:rsidR="00CE19F0" w:rsidRPr="008F11C0">
        <w:t>51-01-03-</w:t>
      </w:r>
      <w:r w:rsidR="008F11C0" w:rsidRPr="008F11C0">
        <w:t>34</w:t>
      </w:r>
      <w:r w:rsidR="00CE19F0" w:rsidRPr="008F11C0">
        <w:t xml:space="preserve"> </w:t>
      </w:r>
      <w:r w:rsidRPr="008F11C0">
        <w:t xml:space="preserve">от </w:t>
      </w:r>
      <w:r w:rsidR="008F11C0" w:rsidRPr="008F11C0">
        <w:t>31</w:t>
      </w:r>
      <w:r w:rsidR="00AB4095" w:rsidRPr="008F11C0">
        <w:t>.</w:t>
      </w:r>
      <w:r w:rsidR="00CE19F0" w:rsidRPr="008F11C0">
        <w:t>0</w:t>
      </w:r>
      <w:r w:rsidR="008F11C0" w:rsidRPr="008F11C0">
        <w:t>3</w:t>
      </w:r>
      <w:r w:rsidR="00AB4095" w:rsidRPr="008F11C0">
        <w:t>.20</w:t>
      </w:r>
      <w:r w:rsidR="00CE19F0" w:rsidRPr="008F11C0">
        <w:t>2</w:t>
      </w:r>
      <w:r w:rsidR="008F11C0" w:rsidRPr="008F11C0">
        <w:t>2</w:t>
      </w:r>
      <w:r w:rsidR="00167309" w:rsidRPr="008F11C0">
        <w:t xml:space="preserve"> г.</w:t>
      </w:r>
      <w:r w:rsidR="00E638E8">
        <w:t xml:space="preserve"> </w:t>
      </w:r>
      <w:r w:rsidR="00E638E8" w:rsidRPr="00805F25">
        <w:t xml:space="preserve">(с изменениями, </w:t>
      </w:r>
      <w:r w:rsidR="00F95041" w:rsidRPr="00805F25">
        <w:t>в</w:t>
      </w:r>
      <w:r w:rsidR="00F95041">
        <w:t>несенными</w:t>
      </w:r>
      <w:r w:rsidR="00F95041" w:rsidRPr="00805F25">
        <w:t xml:space="preserve"> </w:t>
      </w:r>
      <w:r w:rsidR="00E638E8" w:rsidRPr="00805F25">
        <w:t>Приказ</w:t>
      </w:r>
      <w:r w:rsidR="00E638E8">
        <w:t>ом</w:t>
      </w:r>
      <w:r w:rsidR="00E638E8" w:rsidRPr="00805F25">
        <w:t xml:space="preserve"> Агентства по развитию малого и среднего предпринимательства  Пермского края от 26.12.2022 №51-01-03-148) (далее по тексту: «Инвестиционная декларация»).</w:t>
      </w:r>
      <w:r w:rsidR="0068642F" w:rsidRPr="008F11C0">
        <w:t xml:space="preserve"> </w:t>
      </w:r>
    </w:p>
    <w:p w14:paraId="1FFD72F5" w14:textId="5803E2F5" w:rsidR="003C424A" w:rsidRPr="008F4C59" w:rsidRDefault="001E1057">
      <w:pPr>
        <w:pStyle w:val="10"/>
        <w:jc w:val="both"/>
        <w:rPr>
          <w:shd w:val="clear" w:color="auto" w:fill="FFFFFF"/>
        </w:rPr>
      </w:pPr>
      <w:r w:rsidRPr="00E638E8">
        <w:t xml:space="preserve">1.2. </w:t>
      </w:r>
      <w:r w:rsidR="00E17E5E" w:rsidRPr="00E638E8">
        <w:t xml:space="preserve">Срок принятия предложений Кредитных организаций с </w:t>
      </w:r>
      <w:r w:rsidR="00574A13">
        <w:t>18</w:t>
      </w:r>
      <w:r w:rsidR="00262DD1">
        <w:t xml:space="preserve"> </w:t>
      </w:r>
      <w:r w:rsidR="00574A13">
        <w:t>января</w:t>
      </w:r>
      <w:r w:rsidR="00A93C49">
        <w:t xml:space="preserve"> </w:t>
      </w:r>
      <w:r w:rsidR="00E17E5E" w:rsidRPr="00E638E8">
        <w:t>202</w:t>
      </w:r>
      <w:r w:rsidR="00574A13">
        <w:t>4</w:t>
      </w:r>
      <w:r w:rsidR="00E17E5E" w:rsidRPr="00E638E8">
        <w:t xml:space="preserve"> года по </w:t>
      </w:r>
      <w:r w:rsidR="00574A13">
        <w:t>23</w:t>
      </w:r>
      <w:r w:rsidR="00E17E5E" w:rsidRPr="00E638E8">
        <w:t xml:space="preserve"> </w:t>
      </w:r>
      <w:r w:rsidR="00574A13">
        <w:t>января</w:t>
      </w:r>
      <w:r w:rsidR="00CF2C53">
        <w:t xml:space="preserve"> </w:t>
      </w:r>
      <w:r w:rsidR="00E17E5E" w:rsidRPr="00E638E8">
        <w:t>202</w:t>
      </w:r>
      <w:r w:rsidR="00574A13">
        <w:t>4</w:t>
      </w:r>
      <w:r w:rsidR="00E17E5E" w:rsidRPr="00E638E8">
        <w:t xml:space="preserve"> года (включительно). Режим принятия предложений Кредитных организаций осуществляется:.</w:t>
      </w:r>
      <w:r w:rsidR="00A329B4" w:rsidRPr="00E638E8">
        <w:t xml:space="preserve"> </w:t>
      </w:r>
      <w:r w:rsidR="008F4C59">
        <w:t xml:space="preserve">чт. </w:t>
      </w:r>
      <w:r w:rsidR="00A93C49" w:rsidRPr="001436A1">
        <w:rPr>
          <w:shd w:val="clear" w:color="auto" w:fill="FFFFFF"/>
        </w:rPr>
        <w:t>с 09.00 до 1</w:t>
      </w:r>
      <w:r w:rsidR="008F4C59">
        <w:rPr>
          <w:shd w:val="clear" w:color="auto" w:fill="FFFFFF"/>
        </w:rPr>
        <w:t>8</w:t>
      </w:r>
      <w:r w:rsidR="00A93C49" w:rsidRPr="001436A1">
        <w:rPr>
          <w:shd w:val="clear" w:color="auto" w:fill="FFFFFF"/>
        </w:rPr>
        <w:t xml:space="preserve">.00 </w:t>
      </w:r>
      <w:r w:rsidR="008F4C59" w:rsidRPr="001436A1">
        <w:rPr>
          <w:shd w:val="clear" w:color="auto" w:fill="FFFFFF"/>
        </w:rPr>
        <w:t xml:space="preserve">часов, </w:t>
      </w:r>
      <w:r w:rsidR="008F4C59">
        <w:rPr>
          <w:shd w:val="clear" w:color="auto" w:fill="FFFFFF"/>
        </w:rPr>
        <w:t>пт.</w:t>
      </w:r>
      <w:r w:rsidR="00A93C49" w:rsidRPr="001436A1">
        <w:rPr>
          <w:shd w:val="clear" w:color="auto" w:fill="FFFFFF"/>
        </w:rPr>
        <w:t xml:space="preserve"> с 09.00 до 17.00 часов, пн.</w:t>
      </w:r>
      <w:r w:rsidR="00574A13">
        <w:rPr>
          <w:shd w:val="clear" w:color="auto" w:fill="FFFFFF"/>
        </w:rPr>
        <w:t xml:space="preserve"> </w:t>
      </w:r>
      <w:r w:rsidR="00574A13" w:rsidRPr="001436A1">
        <w:rPr>
          <w:shd w:val="clear" w:color="auto" w:fill="FFFFFF"/>
        </w:rPr>
        <w:t>с 09.00 до 1</w:t>
      </w:r>
      <w:r w:rsidR="00574A13">
        <w:rPr>
          <w:shd w:val="clear" w:color="auto" w:fill="FFFFFF"/>
        </w:rPr>
        <w:t>8</w:t>
      </w:r>
      <w:r w:rsidR="00574A13" w:rsidRPr="001436A1">
        <w:rPr>
          <w:shd w:val="clear" w:color="auto" w:fill="FFFFFF"/>
        </w:rPr>
        <w:t>.00 часов</w:t>
      </w:r>
      <w:r w:rsidR="00574A13">
        <w:rPr>
          <w:shd w:val="clear" w:color="auto" w:fill="FFFFFF"/>
        </w:rPr>
        <w:t xml:space="preserve">, вт. </w:t>
      </w:r>
      <w:r w:rsidR="00CF2C53">
        <w:rPr>
          <w:shd w:val="clear" w:color="auto" w:fill="FFFFFF"/>
        </w:rPr>
        <w:t>(</w:t>
      </w:r>
      <w:r w:rsidR="00574A13">
        <w:rPr>
          <w:shd w:val="clear" w:color="auto" w:fill="FFFFFF"/>
        </w:rPr>
        <w:t>23 января 2024</w:t>
      </w:r>
      <w:r w:rsidR="00CF2C53">
        <w:rPr>
          <w:shd w:val="clear" w:color="auto" w:fill="FFFFFF"/>
        </w:rPr>
        <w:t xml:space="preserve"> года) </w:t>
      </w:r>
      <w:r w:rsidR="008F4C59" w:rsidRPr="001436A1">
        <w:rPr>
          <w:shd w:val="clear" w:color="auto" w:fill="FFFFFF"/>
        </w:rPr>
        <w:t>с 09.00 до 1</w:t>
      </w:r>
      <w:r w:rsidR="00574A13">
        <w:rPr>
          <w:shd w:val="clear" w:color="auto" w:fill="FFFFFF"/>
        </w:rPr>
        <w:t>5</w:t>
      </w:r>
      <w:r w:rsidR="008F4C59" w:rsidRPr="001436A1">
        <w:rPr>
          <w:shd w:val="clear" w:color="auto" w:fill="FFFFFF"/>
        </w:rPr>
        <w:t>.00 часов</w:t>
      </w:r>
      <w:r w:rsidR="00E17E5E" w:rsidRPr="00E638E8"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6C3F06A4" w14:textId="6BAE09DC" w:rsidR="00E17E5E" w:rsidRDefault="00DA6818" w:rsidP="00E17E5E">
      <w:pPr>
        <w:pStyle w:val="10"/>
        <w:jc w:val="both"/>
      </w:pPr>
      <w:r>
        <w:t xml:space="preserve">1.4. </w:t>
      </w:r>
      <w:r w:rsidR="00E17E5E">
        <w:t xml:space="preserve">Контактная информация: </w:t>
      </w:r>
      <w:r w:rsidR="00E17E5E">
        <w:rPr>
          <w:color w:val="000000"/>
        </w:rPr>
        <w:t xml:space="preserve">тел.: 8 (342) 206-90-06, </w:t>
      </w:r>
      <w:r w:rsidR="00A93C49">
        <w:rPr>
          <w:color w:val="000000"/>
        </w:rPr>
        <w:t>8-</w:t>
      </w:r>
      <w:r w:rsidR="00CF2C53">
        <w:rPr>
          <w:color w:val="000000"/>
        </w:rPr>
        <w:t>912</w:t>
      </w:r>
      <w:r w:rsidR="00A93C49">
        <w:rPr>
          <w:color w:val="000000"/>
        </w:rPr>
        <w:t>-</w:t>
      </w:r>
      <w:r w:rsidR="00CF2C53">
        <w:rPr>
          <w:color w:val="000000"/>
        </w:rPr>
        <w:t>883</w:t>
      </w:r>
      <w:r w:rsidR="00A93C49">
        <w:rPr>
          <w:color w:val="000000"/>
        </w:rPr>
        <w:t>-</w:t>
      </w:r>
      <w:r w:rsidR="00CF2C53">
        <w:rPr>
          <w:color w:val="000000"/>
        </w:rPr>
        <w:t>31</w:t>
      </w:r>
      <w:r w:rsidR="00A93C49">
        <w:rPr>
          <w:color w:val="000000"/>
        </w:rPr>
        <w:t>-</w:t>
      </w:r>
      <w:r w:rsidR="00CF2C53">
        <w:rPr>
          <w:color w:val="000000"/>
        </w:rPr>
        <w:t>91</w:t>
      </w:r>
      <w:r w:rsidR="00E17E5E">
        <w:rPr>
          <w:color w:val="000000"/>
        </w:rPr>
        <w:t xml:space="preserve">, эл.почта: </w:t>
      </w:r>
      <w:hyperlink r:id="rId8" w:history="1">
        <w:r w:rsidR="00E17E5E">
          <w:rPr>
            <w:rStyle w:val="-"/>
            <w:lang w:val="en-US"/>
          </w:rPr>
          <w:t>info</w:t>
        </w:r>
        <w:r w:rsidR="00E17E5E">
          <w:rPr>
            <w:rStyle w:val="-"/>
          </w:rPr>
          <w:t>@</w:t>
        </w:r>
        <w:r w:rsidR="00E17E5E">
          <w:rPr>
            <w:rStyle w:val="-"/>
            <w:lang w:val="en-US"/>
          </w:rPr>
          <w:t>pgf</w:t>
        </w:r>
        <w:r w:rsidR="00E17E5E">
          <w:rPr>
            <w:rStyle w:val="-"/>
          </w:rPr>
          <w:t>-</w:t>
        </w:r>
        <w:r w:rsidR="00E17E5E">
          <w:rPr>
            <w:rStyle w:val="-"/>
            <w:lang w:val="en-US"/>
          </w:rPr>
          <w:t>perm</w:t>
        </w:r>
        <w:r w:rsidR="00E17E5E">
          <w:rPr>
            <w:rStyle w:val="-"/>
          </w:rPr>
          <w:t>.</w:t>
        </w:r>
        <w:r w:rsidR="00E17E5E">
          <w:rPr>
            <w:rStyle w:val="-"/>
            <w:lang w:val="en-US"/>
          </w:rPr>
          <w:t>ru</w:t>
        </w:r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4F58A658" w14:textId="2F7DD671" w:rsidR="00E17E5E" w:rsidRDefault="001E1057" w:rsidP="00E17E5E">
      <w:pPr>
        <w:pStyle w:val="10"/>
        <w:jc w:val="both"/>
      </w:pPr>
      <w:r w:rsidRPr="00420169">
        <w:rPr>
          <w:color w:val="000000"/>
        </w:rPr>
        <w:t xml:space="preserve">1.6. </w:t>
      </w:r>
      <w:r w:rsidR="00E17E5E">
        <w:rPr>
          <w:color w:val="000000"/>
        </w:rPr>
        <w:t xml:space="preserve">Время и место рассмотрения </w:t>
      </w:r>
      <w:r w:rsidR="00E17E5E" w:rsidRPr="00E638E8">
        <w:rPr>
          <w:color w:val="000000"/>
        </w:rPr>
        <w:t xml:space="preserve">предложений: </w:t>
      </w:r>
      <w:r w:rsidR="00574A13">
        <w:rPr>
          <w:color w:val="000000"/>
        </w:rPr>
        <w:t>23 января 2024</w:t>
      </w:r>
      <w:r w:rsidR="00E17E5E" w:rsidRPr="00E638E8">
        <w:rPr>
          <w:color w:val="000000"/>
        </w:rPr>
        <w:t xml:space="preserve"> года в </w:t>
      </w:r>
      <w:r w:rsidR="00262DD1">
        <w:rPr>
          <w:color w:val="000000"/>
        </w:rPr>
        <w:t>1</w:t>
      </w:r>
      <w:r w:rsidR="00574A13">
        <w:rPr>
          <w:color w:val="000000"/>
        </w:rPr>
        <w:t>5</w:t>
      </w:r>
      <w:r w:rsidR="00262DD1">
        <w:rPr>
          <w:color w:val="000000"/>
        </w:rPr>
        <w:t>.15</w:t>
      </w:r>
      <w:r w:rsidR="00E17E5E" w:rsidRPr="00E638E8">
        <w:t xml:space="preserve"> часов</w:t>
      </w:r>
      <w:r w:rsidR="00E17E5E" w:rsidRPr="00E638E8">
        <w:rPr>
          <w:color w:val="000000"/>
        </w:rPr>
        <w:t xml:space="preserve"> по адресу</w:t>
      </w:r>
      <w:r w:rsidR="00E17E5E">
        <w:rPr>
          <w:color w:val="000000"/>
        </w:rPr>
        <w:t>: г. Пермь, ул.</w:t>
      </w:r>
      <w:r w:rsidR="00E17E5E">
        <w:t xml:space="preserve"> Ленина, д.68, этаж 2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01A0D8F0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</w:t>
      </w:r>
      <w:r>
        <w:lastRenderedPageBreak/>
        <w:t xml:space="preserve">на официальном сайте www.cbr.ru в сети "Интернет" </w:t>
      </w:r>
      <w:r w:rsidRPr="003879B1">
        <w:t>в соответствии со статьей 57 Закона о Банке России</w:t>
      </w:r>
      <w:bookmarkEnd w:id="9"/>
      <w:r w:rsidR="00D233BF">
        <w:t xml:space="preserve"> или на основании информации, предоставленной кредитной организацией по запросу АО «Корпорация развития МСП ПК»</w:t>
      </w:r>
      <w:r w:rsidRPr="003879B1"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248C3745" w:rsidR="00DA6818" w:rsidRPr="00DA6818" w:rsidRDefault="00DA6818">
      <w:pPr>
        <w:pStyle w:val="10"/>
        <w:ind w:firstLine="709"/>
        <w:jc w:val="both"/>
        <w:outlineLvl w:val="3"/>
      </w:pPr>
      <w:r>
        <w:t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</w:t>
      </w:r>
      <w:r w:rsidR="00E829F9">
        <w:t xml:space="preserve">О </w:t>
      </w:r>
      <w:r>
        <w:t xml:space="preserve">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r w:rsidRPr="00404525">
          <w:rPr>
            <w:rStyle w:val="aff1"/>
            <w:lang w:val="en-US"/>
          </w:rPr>
          <w:t>crb</w:t>
        </w:r>
        <w:r w:rsidRPr="00404525">
          <w:rPr>
            <w:rStyle w:val="aff1"/>
          </w:rPr>
          <w:t>.</w:t>
        </w:r>
        <w:r w:rsidRPr="00404525">
          <w:rPr>
            <w:rStyle w:val="aff1"/>
            <w:lang w:val="en-US"/>
          </w:rPr>
          <w:t>ru</w:t>
        </w:r>
      </w:hyperlink>
      <w:r w:rsidRPr="00DA6818">
        <w:t xml:space="preserve"> </w:t>
      </w:r>
      <w:r>
        <w:t>в сети «Интернет».</w:t>
      </w:r>
    </w:p>
    <w:p w14:paraId="1629F79E" w14:textId="25E235A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 xml:space="preserve">. Указанные в пункте </w:t>
      </w:r>
      <w:r w:rsidR="003F6991">
        <w:t>3</w:t>
      </w:r>
      <w:r>
        <w:t>.1.</w:t>
      </w:r>
      <w:r w:rsidR="007511B4">
        <w:t xml:space="preserve">1. – </w:t>
      </w:r>
      <w:r w:rsidR="003F6991">
        <w:t>3</w:t>
      </w:r>
      <w:r>
        <w:t>.1.</w:t>
      </w:r>
      <w:r w:rsidR="00DA6818">
        <w:t>8</w:t>
      </w:r>
      <w:r>
        <w:t xml:space="preserve">.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3879B1">
        <w:t>на д</w:t>
      </w:r>
      <w:r w:rsidRPr="00922522">
        <w:t>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28AE2B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262D97CE" w:rsidR="00794168" w:rsidRPr="009D01E4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  <w:r w:rsidRPr="005827F0">
        <w:t>3.1</w:t>
      </w:r>
      <w:r w:rsidRPr="00E638E8">
        <w:t xml:space="preserve">. Общий объем распределяемых временно свободных денежных средств </w:t>
      </w:r>
      <w:r w:rsidR="00BE3947" w:rsidRPr="00E638E8">
        <w:t>АО «Корпорация развития МСП ПК</w:t>
      </w:r>
      <w:r w:rsidR="00BE3947" w:rsidRPr="00AF683E">
        <w:t>»</w:t>
      </w:r>
      <w:r w:rsidRPr="00AF683E">
        <w:t xml:space="preserve">: </w:t>
      </w:r>
      <w:r w:rsidR="00574A13">
        <w:t>570</w:t>
      </w:r>
      <w:r w:rsidR="00731BED">
        <w:t xml:space="preserve"> </w:t>
      </w:r>
      <w:r w:rsidR="001F7B8A" w:rsidRPr="002D244F">
        <w:t>00</w:t>
      </w:r>
      <w:r w:rsidR="00754796" w:rsidRPr="002D244F">
        <w:t>0</w:t>
      </w:r>
      <w:r w:rsidR="00E17E5E" w:rsidRPr="002D244F">
        <w:t xml:space="preserve"> 000</w:t>
      </w:r>
      <w:r w:rsidR="00E23DF5" w:rsidRPr="002D244F">
        <w:t xml:space="preserve"> </w:t>
      </w:r>
      <w:r w:rsidR="00E17E5E" w:rsidRPr="002D244F">
        <w:t>(</w:t>
      </w:r>
      <w:r w:rsidR="00574A13">
        <w:t>Пятьсот</w:t>
      </w:r>
      <w:r w:rsidR="001F7B8A" w:rsidRPr="002D244F">
        <w:t xml:space="preserve"> </w:t>
      </w:r>
      <w:r w:rsidR="00731BED">
        <w:t>семьдесят миллионов</w:t>
      </w:r>
      <w:r w:rsidR="00E17E5E" w:rsidRPr="002D244F">
        <w:t>) рублей</w:t>
      </w:r>
      <w:r w:rsidRPr="002D244F">
        <w:t>,</w:t>
      </w:r>
      <w:r w:rsidRPr="00AF683E">
        <w:t xml:space="preserve"> который разделен на следующие лоты:</w:t>
      </w:r>
    </w:p>
    <w:p w14:paraId="0D57073B" w14:textId="746A552B" w:rsidR="00E17E5E" w:rsidRPr="00AF683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1. Лот 1 </w:t>
      </w:r>
      <w:r w:rsidRPr="002D244F">
        <w:t xml:space="preserve">– </w:t>
      </w:r>
      <w:r w:rsidR="00731BED">
        <w:t>2</w:t>
      </w:r>
      <w:r w:rsidR="00574A13">
        <w:t>85</w:t>
      </w:r>
      <w:r w:rsidR="00731BED">
        <w:t xml:space="preserve"> </w:t>
      </w:r>
      <w:r w:rsidRPr="002D244F">
        <w:t>000 000,00 (</w:t>
      </w:r>
      <w:r w:rsidR="007A0019" w:rsidRPr="002D244F">
        <w:t xml:space="preserve">Двести </w:t>
      </w:r>
      <w:r w:rsidR="00574A13">
        <w:t>восемьдесят пять</w:t>
      </w:r>
      <w:r w:rsidR="00CF2C53">
        <w:t xml:space="preserve"> </w:t>
      </w:r>
      <w:r w:rsidRPr="002D244F">
        <w:t>миллионов) рублей</w:t>
      </w:r>
    </w:p>
    <w:p w14:paraId="30B813E1" w14:textId="4BF32C8D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Дата размещения средств на депозите: в течении </w:t>
      </w:r>
      <w:r w:rsidR="0044520A">
        <w:t>трех</w:t>
      </w:r>
      <w:r w:rsidRPr="00AF683E">
        <w:t xml:space="preserve"> рабочих дней, после подведения итогов открытого отбора</w:t>
      </w:r>
    </w:p>
    <w:p w14:paraId="6F7745D0" w14:textId="77777777" w:rsidR="00CF2C53" w:rsidRPr="00B51E5F" w:rsidRDefault="00CF2C53" w:rsidP="00CF2C5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34812136" w14:textId="7536B900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5E8E516D" w14:textId="3B277FD8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2. Лот </w:t>
      </w:r>
      <w:r w:rsidR="00C933DB" w:rsidRPr="00AF683E">
        <w:t>2</w:t>
      </w:r>
      <w:r w:rsidRPr="00AF683E">
        <w:t xml:space="preserve"> – </w:t>
      </w:r>
      <w:r w:rsidR="00574A13">
        <w:t xml:space="preserve">285 </w:t>
      </w:r>
      <w:r w:rsidR="00574A13" w:rsidRPr="002D244F">
        <w:t xml:space="preserve">000 000,00 (Двести </w:t>
      </w:r>
      <w:r w:rsidR="00574A13">
        <w:t xml:space="preserve">восемьдесят пять </w:t>
      </w:r>
      <w:r w:rsidR="00574A13" w:rsidRPr="002D244F">
        <w:t>миллионов)</w:t>
      </w:r>
      <w:r w:rsidR="00E638E8" w:rsidRPr="002D244F">
        <w:t>рублей</w:t>
      </w:r>
    </w:p>
    <w:p w14:paraId="14D6A26F" w14:textId="0DF89E61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 xml:space="preserve">Дата размещения средств на депозите: в течении </w:t>
      </w:r>
      <w:r w:rsidR="0044520A" w:rsidRPr="002D244F">
        <w:t>трех</w:t>
      </w:r>
      <w:r w:rsidRPr="002D244F">
        <w:t xml:space="preserve"> рабочих дней, после подведения итогов открытого отбора</w:t>
      </w:r>
    </w:p>
    <w:p w14:paraId="5C7C3D1F" w14:textId="77777777" w:rsidR="00CF2C53" w:rsidRPr="00B51E5F" w:rsidRDefault="00CF2C53" w:rsidP="00CF2C5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01652812" w14:textId="50FE0D5C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08DED559" w14:textId="77777777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72A6A160" w14:textId="731C47B1" w:rsidR="00AA2378" w:rsidRDefault="001E105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2. Критерии отбора победителей: </w:t>
      </w:r>
    </w:p>
    <w:p w14:paraId="7D89E6E4" w14:textId="5E683CE0" w:rsidR="00F477EE" w:rsidRDefault="001E1057" w:rsidP="00D725E3">
      <w:pPr>
        <w:pStyle w:val="af9"/>
        <w:tabs>
          <w:tab w:val="left" w:pos="426"/>
        </w:tabs>
        <w:spacing w:before="0" w:after="0"/>
        <w:ind w:left="0" w:right="-1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417EBE5A" w:rsidR="00F477EE" w:rsidRDefault="001E1057" w:rsidP="00D725E3">
      <w:pPr>
        <w:pStyle w:val="10"/>
        <w:ind w:right="-1" w:firstLine="709"/>
        <w:jc w:val="both"/>
      </w:pPr>
      <w:r w:rsidRPr="00E638E8">
        <w:rPr>
          <w:color w:val="000000"/>
        </w:rPr>
        <w:t>3.3. Кредитные организации в срок</w:t>
      </w:r>
      <w:r w:rsidR="00E35265" w:rsidRPr="00E638E8">
        <w:rPr>
          <w:color w:val="000000"/>
        </w:rPr>
        <w:t xml:space="preserve"> </w:t>
      </w:r>
      <w:r w:rsidR="001736F4" w:rsidRPr="00E638E8">
        <w:rPr>
          <w:color w:val="000000"/>
        </w:rPr>
        <w:t xml:space="preserve">по </w:t>
      </w:r>
      <w:r w:rsidR="00574A13">
        <w:rPr>
          <w:color w:val="000000"/>
        </w:rPr>
        <w:t>23</w:t>
      </w:r>
      <w:r w:rsidR="00FE2C0D" w:rsidRPr="00E638E8">
        <w:rPr>
          <w:color w:val="000000"/>
        </w:rPr>
        <w:t xml:space="preserve"> </w:t>
      </w:r>
      <w:r w:rsidR="00574A13">
        <w:rPr>
          <w:color w:val="000000"/>
        </w:rPr>
        <w:t xml:space="preserve">января </w:t>
      </w:r>
      <w:r w:rsidR="008B3730" w:rsidRPr="00E638E8">
        <w:rPr>
          <w:color w:val="000000"/>
        </w:rPr>
        <w:t>202</w:t>
      </w:r>
      <w:r w:rsidR="00574A13">
        <w:rPr>
          <w:color w:val="000000"/>
        </w:rPr>
        <w:t>4</w:t>
      </w:r>
      <w:r w:rsidR="008B3730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 xml:space="preserve">года </w:t>
      </w:r>
      <w:r w:rsidR="001736F4" w:rsidRPr="00E638E8">
        <w:rPr>
          <w:color w:val="000000"/>
        </w:rPr>
        <w:t xml:space="preserve">(включительно) до </w:t>
      </w:r>
      <w:r w:rsidR="001736F4" w:rsidRPr="00E638E8">
        <w:t>1</w:t>
      </w:r>
      <w:r w:rsidR="00574A13">
        <w:t>5</w:t>
      </w:r>
      <w:r w:rsidR="001736F4" w:rsidRPr="00E638E8">
        <w:t>.00 часов</w:t>
      </w:r>
      <w:r w:rsidR="001736F4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>предоставляют документы, согласно Приложению № 1 к настоящей Документации</w:t>
      </w:r>
      <w:r w:rsidR="00E35265" w:rsidRPr="005827F0">
        <w:rPr>
          <w:color w:val="000000"/>
        </w:rPr>
        <w:t>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473A1F">
      <w:headerReference w:type="default" r:id="rId10"/>
      <w:footerReference w:type="default" r:id="rId11"/>
      <w:pgSz w:w="11906" w:h="16838"/>
      <w:pgMar w:top="993" w:right="991" w:bottom="993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9E1C" w14:textId="77777777" w:rsidR="00473A1F" w:rsidRDefault="00473A1F">
      <w:r>
        <w:separator/>
      </w:r>
    </w:p>
  </w:endnote>
  <w:endnote w:type="continuationSeparator" w:id="0">
    <w:p w14:paraId="3F0773AD" w14:textId="77777777" w:rsidR="00473A1F" w:rsidRDefault="0047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DFE9" w14:textId="77777777" w:rsidR="00473A1F" w:rsidRDefault="00473A1F">
      <w:r>
        <w:separator/>
      </w:r>
    </w:p>
  </w:footnote>
  <w:footnote w:type="continuationSeparator" w:id="0">
    <w:p w14:paraId="22DB1C66" w14:textId="77777777" w:rsidR="00473A1F" w:rsidRDefault="0047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2086F"/>
    <w:rsid w:val="001446C5"/>
    <w:rsid w:val="00167309"/>
    <w:rsid w:val="001736F4"/>
    <w:rsid w:val="001A5DD8"/>
    <w:rsid w:val="001B293D"/>
    <w:rsid w:val="001E1057"/>
    <w:rsid w:val="001E1E8E"/>
    <w:rsid w:val="001E7262"/>
    <w:rsid w:val="001F21FC"/>
    <w:rsid w:val="001F7B8A"/>
    <w:rsid w:val="00227802"/>
    <w:rsid w:val="00237CC7"/>
    <w:rsid w:val="00262DD1"/>
    <w:rsid w:val="002A7E26"/>
    <w:rsid w:val="002D244F"/>
    <w:rsid w:val="002E2C25"/>
    <w:rsid w:val="003031A7"/>
    <w:rsid w:val="00307216"/>
    <w:rsid w:val="00323C2B"/>
    <w:rsid w:val="0034254D"/>
    <w:rsid w:val="003479D5"/>
    <w:rsid w:val="00351207"/>
    <w:rsid w:val="00356E0E"/>
    <w:rsid w:val="00362EF0"/>
    <w:rsid w:val="003879B1"/>
    <w:rsid w:val="003B2E8B"/>
    <w:rsid w:val="003C424A"/>
    <w:rsid w:val="003D5543"/>
    <w:rsid w:val="003D5C90"/>
    <w:rsid w:val="003E17A4"/>
    <w:rsid w:val="003F4734"/>
    <w:rsid w:val="003F6991"/>
    <w:rsid w:val="00400A19"/>
    <w:rsid w:val="00420169"/>
    <w:rsid w:val="00430CD1"/>
    <w:rsid w:val="004313FD"/>
    <w:rsid w:val="0044520A"/>
    <w:rsid w:val="004553C2"/>
    <w:rsid w:val="00456074"/>
    <w:rsid w:val="00456B2B"/>
    <w:rsid w:val="00473A1F"/>
    <w:rsid w:val="004826F4"/>
    <w:rsid w:val="004869E0"/>
    <w:rsid w:val="00494698"/>
    <w:rsid w:val="0049628C"/>
    <w:rsid w:val="004A290C"/>
    <w:rsid w:val="004B26DD"/>
    <w:rsid w:val="004B53ED"/>
    <w:rsid w:val="004C4C7B"/>
    <w:rsid w:val="004C7680"/>
    <w:rsid w:val="004D1647"/>
    <w:rsid w:val="004D2377"/>
    <w:rsid w:val="004D58D3"/>
    <w:rsid w:val="004D743E"/>
    <w:rsid w:val="004E5E65"/>
    <w:rsid w:val="004F3AAC"/>
    <w:rsid w:val="004F5A50"/>
    <w:rsid w:val="005343A0"/>
    <w:rsid w:val="00536AD4"/>
    <w:rsid w:val="0055435B"/>
    <w:rsid w:val="00555BC8"/>
    <w:rsid w:val="00570834"/>
    <w:rsid w:val="00574A13"/>
    <w:rsid w:val="005827F0"/>
    <w:rsid w:val="00590E5D"/>
    <w:rsid w:val="005C5793"/>
    <w:rsid w:val="005F1BE1"/>
    <w:rsid w:val="005F43F1"/>
    <w:rsid w:val="005F7D44"/>
    <w:rsid w:val="00622BEC"/>
    <w:rsid w:val="00630976"/>
    <w:rsid w:val="00642D8E"/>
    <w:rsid w:val="00664885"/>
    <w:rsid w:val="00683E2E"/>
    <w:rsid w:val="00684C8F"/>
    <w:rsid w:val="0068642F"/>
    <w:rsid w:val="00692739"/>
    <w:rsid w:val="006A7957"/>
    <w:rsid w:val="006C2266"/>
    <w:rsid w:val="006C60C5"/>
    <w:rsid w:val="006D3CDF"/>
    <w:rsid w:val="006E06C1"/>
    <w:rsid w:val="006E5466"/>
    <w:rsid w:val="00701DC3"/>
    <w:rsid w:val="007154BB"/>
    <w:rsid w:val="0072408A"/>
    <w:rsid w:val="00731BED"/>
    <w:rsid w:val="007351A7"/>
    <w:rsid w:val="0074451A"/>
    <w:rsid w:val="007511B4"/>
    <w:rsid w:val="00754796"/>
    <w:rsid w:val="007633C8"/>
    <w:rsid w:val="00765933"/>
    <w:rsid w:val="007659A0"/>
    <w:rsid w:val="00794168"/>
    <w:rsid w:val="00794458"/>
    <w:rsid w:val="007A0019"/>
    <w:rsid w:val="007A740C"/>
    <w:rsid w:val="007C2A63"/>
    <w:rsid w:val="007C6480"/>
    <w:rsid w:val="007D4EC1"/>
    <w:rsid w:val="007E5DE6"/>
    <w:rsid w:val="00800289"/>
    <w:rsid w:val="00801C9C"/>
    <w:rsid w:val="00810B63"/>
    <w:rsid w:val="00826AAA"/>
    <w:rsid w:val="008316AF"/>
    <w:rsid w:val="00831C46"/>
    <w:rsid w:val="00841FC8"/>
    <w:rsid w:val="0084619D"/>
    <w:rsid w:val="00851CC6"/>
    <w:rsid w:val="008A5F76"/>
    <w:rsid w:val="008B0F7A"/>
    <w:rsid w:val="008B3730"/>
    <w:rsid w:val="008C1E9B"/>
    <w:rsid w:val="008D12A2"/>
    <w:rsid w:val="008E5455"/>
    <w:rsid w:val="008E780C"/>
    <w:rsid w:val="008F11C0"/>
    <w:rsid w:val="008F4C59"/>
    <w:rsid w:val="00922522"/>
    <w:rsid w:val="00924014"/>
    <w:rsid w:val="00955D42"/>
    <w:rsid w:val="00977ECC"/>
    <w:rsid w:val="00997918"/>
    <w:rsid w:val="009D01E4"/>
    <w:rsid w:val="009D2C26"/>
    <w:rsid w:val="00A0599E"/>
    <w:rsid w:val="00A07DA2"/>
    <w:rsid w:val="00A10B71"/>
    <w:rsid w:val="00A203CA"/>
    <w:rsid w:val="00A26B97"/>
    <w:rsid w:val="00A329B4"/>
    <w:rsid w:val="00A349DD"/>
    <w:rsid w:val="00A35B51"/>
    <w:rsid w:val="00A36172"/>
    <w:rsid w:val="00A57132"/>
    <w:rsid w:val="00A62C33"/>
    <w:rsid w:val="00A70401"/>
    <w:rsid w:val="00A7661F"/>
    <w:rsid w:val="00A93C49"/>
    <w:rsid w:val="00A94FEA"/>
    <w:rsid w:val="00AA2378"/>
    <w:rsid w:val="00AB2D08"/>
    <w:rsid w:val="00AB3772"/>
    <w:rsid w:val="00AB4095"/>
    <w:rsid w:val="00AB79B7"/>
    <w:rsid w:val="00AC08AA"/>
    <w:rsid w:val="00AD3897"/>
    <w:rsid w:val="00AF683E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23B34"/>
    <w:rsid w:val="00C33CA2"/>
    <w:rsid w:val="00C41134"/>
    <w:rsid w:val="00C51235"/>
    <w:rsid w:val="00C556E6"/>
    <w:rsid w:val="00C7180D"/>
    <w:rsid w:val="00C933DB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33B7"/>
    <w:rsid w:val="00CE483F"/>
    <w:rsid w:val="00CE6C91"/>
    <w:rsid w:val="00CF2C53"/>
    <w:rsid w:val="00D233BF"/>
    <w:rsid w:val="00D2493E"/>
    <w:rsid w:val="00D46E6B"/>
    <w:rsid w:val="00D573D6"/>
    <w:rsid w:val="00D60005"/>
    <w:rsid w:val="00D64EA7"/>
    <w:rsid w:val="00D65713"/>
    <w:rsid w:val="00D71EAF"/>
    <w:rsid w:val="00D725E3"/>
    <w:rsid w:val="00D77884"/>
    <w:rsid w:val="00D80DB8"/>
    <w:rsid w:val="00D81880"/>
    <w:rsid w:val="00DA2EB7"/>
    <w:rsid w:val="00DA6818"/>
    <w:rsid w:val="00DB2B5E"/>
    <w:rsid w:val="00DB565C"/>
    <w:rsid w:val="00DD5626"/>
    <w:rsid w:val="00DD707B"/>
    <w:rsid w:val="00DE46B3"/>
    <w:rsid w:val="00DE491A"/>
    <w:rsid w:val="00DE60E8"/>
    <w:rsid w:val="00DE64E2"/>
    <w:rsid w:val="00DF15C2"/>
    <w:rsid w:val="00E17E5E"/>
    <w:rsid w:val="00E21400"/>
    <w:rsid w:val="00E23DF5"/>
    <w:rsid w:val="00E35265"/>
    <w:rsid w:val="00E428D5"/>
    <w:rsid w:val="00E638E8"/>
    <w:rsid w:val="00E63B5A"/>
    <w:rsid w:val="00E829F9"/>
    <w:rsid w:val="00E90991"/>
    <w:rsid w:val="00EA0D7D"/>
    <w:rsid w:val="00EA2439"/>
    <w:rsid w:val="00ED79CF"/>
    <w:rsid w:val="00EE3613"/>
    <w:rsid w:val="00EE52D4"/>
    <w:rsid w:val="00F007F0"/>
    <w:rsid w:val="00F044F4"/>
    <w:rsid w:val="00F217D1"/>
    <w:rsid w:val="00F24D5D"/>
    <w:rsid w:val="00F33DCA"/>
    <w:rsid w:val="00F477EE"/>
    <w:rsid w:val="00F62FAF"/>
    <w:rsid w:val="00F63EA6"/>
    <w:rsid w:val="00F64007"/>
    <w:rsid w:val="00F756F5"/>
    <w:rsid w:val="00F95041"/>
    <w:rsid w:val="00FA5A3F"/>
    <w:rsid w:val="00FA66FF"/>
    <w:rsid w:val="00FA7E97"/>
    <w:rsid w:val="00FC29C4"/>
    <w:rsid w:val="00FD7BF0"/>
    <w:rsid w:val="00FE2C0D"/>
    <w:rsid w:val="00FF2A0C"/>
    <w:rsid w:val="00FF5163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E8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0F-6D4B-4250-B88E-306B2E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Дмитрий Липин</cp:lastModifiedBy>
  <cp:revision>41</cp:revision>
  <cp:lastPrinted>2024-01-18T06:47:00Z</cp:lastPrinted>
  <dcterms:created xsi:type="dcterms:W3CDTF">2022-09-06T07:12:00Z</dcterms:created>
  <dcterms:modified xsi:type="dcterms:W3CDTF">2024-01-18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